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中医药</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由以下重量份的原料制成：红花3份、透骨草1份、藏红花适量、杜仲1份、栀子4份、淀粉3份、黄丹0.5份、伸筋草1份、槟榔0.5份、牛膝0.5份，此外还包括醋、白酒、蛋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本发明的祛风除湿止痛膏药，配方科学合理，采用多种中药材，结合醋、白酒、蛋清等辅</w:t>
      </w:r>
      <w:bookmarkStart w:id="0" w:name="_GoBack"/>
      <w:bookmarkEnd w:id="0"/>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料，充分发挥各成分的药用功效，能够有效治疗风湿性关节炎及神经性炎症，同时对普通炎症、肩周炎、膝盖疼、腰椎管狭窄等病症也有良好的治疗效果，还能消除水肿，改善体内水湿、痰湿状况</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1398"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4257675" cy="432435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4257675" cy="432435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由以下重量份的原料制成：红花3份、透骨草1份、藏红花适量、杜仲1份、栀子4份、淀粉3份、黄丹0.5份、伸筋草1份、槟榔0.5份、牛膝0.5份，此外还包括醋、白酒、蛋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D808421">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配套如权利要求1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52A6A18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1.原料预处理：将红花、透骨草、杜仲、栀子、伸筋草、槟榔、牛膝进行粉碎，过筛，得到原料粉末；</w:t>
      </w:r>
    </w:p>
    <w:p w14:paraId="2A265E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2.混合：在锅中加入适量醋和白酒，醋和白酒，然后将步骤S1中得到的原料粉末、淀粉、黄丹、藏红花加入锅中，搅拌均匀；</w:t>
      </w:r>
    </w:p>
    <w:p w14:paraId="1351E51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3.调制：向锅中加入蛋清，继续加热搅拌10分钟；</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4.成型：将步骤S3所得混合物倒出，进行揉制，直至不沾手，然后分块，用合适的包装材料包好，即得祛风除湿止痛膏药。</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治疗风湿性关节炎及神经性炎症的祛风除湿止痛膏药及其制备方法</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中医药</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湿性关节炎是一种常见的急性或慢性结缔组织炎症，临床表现为关节和肌肉游走性酸楚、红肿、疼痛，且易反复发作，严重影响患者的生活质量。神经性炎症则可导致神经功能障碍，引发疼痛、麻木等症状，给患者带来极大痛苦。目前，针对风湿性关节炎及神经性炎症的治疗方法众多，包括药物治疗、物理治疗等，但部分治疗方法存在疗效不佳、副作用大等问题。膏药作为中医药传统剂型，因其使用方便、直达病所等特点，在治疗此类疾病方面具有独特优势，但现有的膏药在配方和制备工艺上仍有待改进，以进一步提高治疗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7EA1E39">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14:textFill>
            <w14:solidFill>
              <w14:schemeClr w14:val="tx1"/>
            </w14:solidFill>
          </w14:textFill>
        </w:rPr>
        <w:t>，由以下重量份的原料制成：红花3份、透骨草1份、藏红花适量、杜仲1份、栀子4份、淀粉3份、黄丹0.5份、伸筋草1份、槟榔0.5份、牛膝0.5份，此外还包括醋、白酒、蛋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D330603">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38F5A8F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1.原料预处理：将红花、透骨草、杜仲、栀子、伸筋草、槟榔、牛膝进行粉碎，过筛，得到原料粉末；</w:t>
      </w:r>
    </w:p>
    <w:p w14:paraId="7AD80CC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2.混合：在锅中加入适量醋和白酒，醋和白酒，然后将步骤S1中得到的原料粉末、淀粉、黄丹、藏红花加入锅中，搅拌均匀；</w:t>
      </w:r>
    </w:p>
    <w:p w14:paraId="7073C83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3.调制：向锅中加入蛋清，继续加热搅拌10分钟；</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4.成型：将步骤S3所得混合物倒出，进行揉制，直至不沾手，然后分块，用合适的包装材料包好，即得祛风除湿止痛膏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52DAE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本发明的祛风除湿止痛膏药，配方科学合理，采用多种中药材，结合醋、白酒、蛋清等辅料，充分发挥各成分的药用功效，能够有效治疗风湿性关节炎及神经性炎症，同时对普通炎症、肩周炎、膝盖疼、腰椎管狭窄等病症也有良好的治疗效果，还能消除水肿，改善体内水湿、痰湿状况</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制备方法简单易行，易于工业化生产，且在制备过程中未使用有毒有害的化学试剂，保证了膏药的安全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55A6E0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使用方便，直接贴敷于患处，避免了口服药物对胃肠道的刺激，减少了药物的副作用。</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工艺流程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7B0F19C3">
      <w:pPr>
        <w:pStyle w:val="4"/>
        <w:spacing w:line="520" w:lineRule="exact"/>
        <w:ind w:left="0" w:firstLine="560" w:firstLineChars="200"/>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实施例一</w:t>
      </w:r>
    </w:p>
    <w:p w14:paraId="4E594EE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14:textFill>
            <w14:solidFill>
              <w14:schemeClr w14:val="tx1"/>
            </w14:solidFill>
          </w14:textFill>
        </w:rPr>
        <w:t>，由以下重量份的原料制成：红花3份、透骨草1份、藏红花适量、杜仲1份、栀子4份、淀粉3份、黄丹0.5份、伸筋草1份、槟榔0.5份、牛膝0.5份，此外还包括醋、白酒、蛋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5A18CC1">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治疗风湿性关节炎及神经性炎症的祛风除湿止痛膏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127BED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1.原料预处理：将红花30g、透骨草10g、杜仲10g、栀子40g、伸筋草10g、槟榔5g、牛膝5g进行粉碎，过80目筛，得到原料粉末；</w:t>
      </w:r>
    </w:p>
    <w:p w14:paraId="3200AD0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2.混合：在锅中加入醋300ml和白酒200ml，加热至60℃，然后将步骤S1中得到的原料粉末、淀粉30g、黄丹5g、藏红花3g加入锅中，搅拌均匀；</w:t>
      </w:r>
    </w:p>
    <w:p w14:paraId="0BA8C6E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3.调制：向锅中加入3个蛋清，继续加热搅拌10分钟；</w:t>
      </w:r>
    </w:p>
    <w:p w14:paraId="436BDF17">
      <w:pPr>
        <w:spacing w:line="520" w:lineRule="exact"/>
        <w:ind w:firstLine="560" w:firstLineChars="200"/>
        <w:rPr>
          <w:rFonts w:hint="eastAsia"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4.成型：将步骤S3所得混合物倒出，进行揉制，直至不沾手，然后分块，用透气胶布包好，即得祛风除湿止痛膏药</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0C744B38">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实施例二</w:t>
      </w:r>
    </w:p>
    <w:p w14:paraId="58703558">
      <w:pPr>
        <w:spacing w:line="520" w:lineRule="exact"/>
        <w:ind w:firstLine="560" w:firstLineChars="200"/>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t>S1.原料预处理：将红花60g、透骨草20g、杜仲20g、栀子80g、伸筋草20g、槟榔10g、牛膝10g进行粉碎，过100目筛，得到原料粉末；</w:t>
      </w:r>
    </w:p>
    <w:p w14:paraId="561334CB">
      <w:pPr>
        <w:spacing w:line="520" w:lineRule="exact"/>
        <w:ind w:firstLine="560" w:firstLineChars="200"/>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t>S2.混合：在锅中加入醋400ml和白酒300ml，加热至55℃，然后将步骤S1中得到的原料粉末、淀粉60g、黄丹10g、藏红花5g加入锅中，搅拌均匀；</w:t>
      </w:r>
    </w:p>
    <w:p w14:paraId="2FEA3C9D">
      <w:pPr>
        <w:spacing w:line="520" w:lineRule="exact"/>
        <w:ind w:firstLine="560" w:firstLineChars="200"/>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t>S3.调制：向锅中加入4个蛋清，继续加热搅拌10分钟；</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default" w:ascii="楷体_GB2312" w:hAnsi="楷体_GB2312" w:eastAsia="楷体_GB2312" w:cs="楷体_GB2312"/>
          <w:color w:val="000000" w:themeColor="text1"/>
          <w:sz w:val="28"/>
          <w:szCs w:val="28"/>
          <w:highlight w:val="none"/>
          <w:lang w:val="en-US" w:eastAsia="zh-CN"/>
          <w14:textFill>
            <w14:solidFill>
              <w14:schemeClr w14:val="tx1"/>
            </w14:solidFill>
          </w14:textFill>
        </w:rPr>
        <w:t>S4.成型：将步骤S3所得混合物倒出，进行揉制，直至不沾手，然后分块，用无纺布包好，即得祛风除湿止痛膏药</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257675" cy="4324350"/>
            <wp:effectExtent l="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4257675" cy="4324350"/>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86574ED"/>
    <w:rsid w:val="18B947A4"/>
    <w:rsid w:val="1D5C7CC4"/>
    <w:rsid w:val="1DB267EB"/>
    <w:rsid w:val="1DB90C77"/>
    <w:rsid w:val="1E05055E"/>
    <w:rsid w:val="205E28E6"/>
    <w:rsid w:val="2296767D"/>
    <w:rsid w:val="229D3A06"/>
    <w:rsid w:val="27BC5F2F"/>
    <w:rsid w:val="294A30C6"/>
    <w:rsid w:val="31FC517A"/>
    <w:rsid w:val="32EB1476"/>
    <w:rsid w:val="336916AC"/>
    <w:rsid w:val="34174724"/>
    <w:rsid w:val="36C724BE"/>
    <w:rsid w:val="36EB0824"/>
    <w:rsid w:val="39472B23"/>
    <w:rsid w:val="3A4E007E"/>
    <w:rsid w:val="3E784FAE"/>
    <w:rsid w:val="3F850EA5"/>
    <w:rsid w:val="3FE200A5"/>
    <w:rsid w:val="41BD0482"/>
    <w:rsid w:val="44F52628"/>
    <w:rsid w:val="46D83FB0"/>
    <w:rsid w:val="4E1D7948"/>
    <w:rsid w:val="510D659C"/>
    <w:rsid w:val="57465839"/>
    <w:rsid w:val="57DA1989"/>
    <w:rsid w:val="5B0D4BD2"/>
    <w:rsid w:val="5D2C7D43"/>
    <w:rsid w:val="63AB4186"/>
    <w:rsid w:val="68DE6C8A"/>
    <w:rsid w:val="6C6E11E8"/>
    <w:rsid w:val="6CDE045D"/>
    <w:rsid w:val="6E1B4932"/>
    <w:rsid w:val="70485431"/>
    <w:rsid w:val="70871AD7"/>
    <w:rsid w:val="727A5D97"/>
    <w:rsid w:val="747B67DD"/>
    <w:rsid w:val="76BD5F61"/>
    <w:rsid w:val="77253244"/>
    <w:rsid w:val="79B75726"/>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8</Pages>
  <Words>1330</Words>
  <Characters>1388</Characters>
  <Lines>34</Lines>
  <Paragraphs>9</Paragraphs>
  <TotalTime>0</TotalTime>
  <ScaleCrop>false</ScaleCrop>
  <LinksUpToDate>false</LinksUpToDate>
  <CharactersWithSpaces>138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22T01:20:35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